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82" w:rsidRDefault="00EF1E82" w:rsidP="00EF1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16" w:rsidRDefault="00011216" w:rsidP="00EF1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55" w:rsidRDefault="00543155" w:rsidP="00584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ыше </w:t>
      </w:r>
      <w:r w:rsidR="00F40952">
        <w:rPr>
          <w:rFonts w:ascii="Times New Roman" w:hAnsi="Times New Roman" w:cs="Times New Roman"/>
          <w:b/>
          <w:sz w:val="28"/>
          <w:szCs w:val="28"/>
        </w:rPr>
        <w:t xml:space="preserve">5 тыс. </w:t>
      </w:r>
      <w:r w:rsidR="00584EC9">
        <w:rPr>
          <w:rFonts w:ascii="Times New Roman" w:hAnsi="Times New Roman" w:cs="Times New Roman"/>
          <w:b/>
          <w:sz w:val="28"/>
          <w:szCs w:val="28"/>
        </w:rPr>
        <w:t xml:space="preserve">отказов в кадастровом учете и регистрации прав получили </w:t>
      </w:r>
      <w:r>
        <w:rPr>
          <w:rFonts w:ascii="Times New Roman" w:hAnsi="Times New Roman" w:cs="Times New Roman"/>
          <w:b/>
          <w:sz w:val="28"/>
          <w:szCs w:val="28"/>
        </w:rPr>
        <w:t>жител</w:t>
      </w:r>
      <w:r w:rsidR="00584EC9">
        <w:rPr>
          <w:rFonts w:ascii="Times New Roman" w:hAnsi="Times New Roman" w:cs="Times New Roman"/>
          <w:b/>
          <w:sz w:val="28"/>
          <w:szCs w:val="28"/>
        </w:rPr>
        <w:t>и</w:t>
      </w:r>
      <w:r w:rsidR="00F409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ыгеи </w:t>
      </w:r>
    </w:p>
    <w:p w:rsidR="00543155" w:rsidRPr="00D64959" w:rsidRDefault="00543155" w:rsidP="00543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16" w:rsidRPr="00011216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216">
        <w:rPr>
          <w:rFonts w:ascii="Times New Roman" w:hAnsi="Times New Roman" w:cs="Times New Roman"/>
          <w:i/>
          <w:sz w:val="28"/>
          <w:szCs w:val="28"/>
        </w:rPr>
        <w:t>Эксперты Кадастровой палаты рассказали</w:t>
      </w:r>
      <w:r w:rsidR="008C18D5">
        <w:rPr>
          <w:rFonts w:ascii="Times New Roman" w:hAnsi="Times New Roman" w:cs="Times New Roman"/>
          <w:i/>
          <w:sz w:val="28"/>
          <w:szCs w:val="28"/>
        </w:rPr>
        <w:t>,</w:t>
      </w:r>
      <w:r w:rsidRPr="00011216">
        <w:rPr>
          <w:rFonts w:ascii="Times New Roman" w:hAnsi="Times New Roman" w:cs="Times New Roman"/>
          <w:i/>
          <w:sz w:val="28"/>
          <w:szCs w:val="28"/>
        </w:rPr>
        <w:t xml:space="preserve"> на какие моменты следует обратить внимание при подаче документов на кадастровый учет </w:t>
      </w:r>
      <w:r w:rsidR="008C18D5">
        <w:rPr>
          <w:rFonts w:ascii="Times New Roman" w:hAnsi="Times New Roman" w:cs="Times New Roman"/>
          <w:i/>
          <w:sz w:val="28"/>
          <w:szCs w:val="28"/>
        </w:rPr>
        <w:t xml:space="preserve">и регистрацию прав </w:t>
      </w:r>
      <w:r w:rsidRPr="00011216">
        <w:rPr>
          <w:rFonts w:ascii="Times New Roman" w:hAnsi="Times New Roman" w:cs="Times New Roman"/>
          <w:i/>
          <w:sz w:val="28"/>
          <w:szCs w:val="28"/>
        </w:rPr>
        <w:t>объектов недвижимости.</w:t>
      </w:r>
    </w:p>
    <w:p w:rsidR="00011216" w:rsidRPr="00F979A6" w:rsidRDefault="00011216" w:rsidP="0074381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9A6">
        <w:rPr>
          <w:rFonts w:ascii="Times New Roman" w:hAnsi="Times New Roman" w:cs="Times New Roman"/>
          <w:b/>
          <w:sz w:val="28"/>
          <w:szCs w:val="28"/>
        </w:rPr>
        <w:t xml:space="preserve">Обращаясь с заявлением о проведении государственного кадастрового учета и государственной регистрации прав, граждане зачастую уверены, что в назначенный день они получат уже готовые документы. Однако не всегда процесс учетно-регистрационных действий проходит успешно. Так, в Республике Адыгея, за десять месяцев 2019 года принято </w:t>
      </w:r>
      <w:r w:rsidR="00F40952">
        <w:rPr>
          <w:rFonts w:ascii="Times New Roman" w:hAnsi="Times New Roman" w:cs="Times New Roman"/>
          <w:b/>
          <w:sz w:val="28"/>
          <w:szCs w:val="28"/>
        </w:rPr>
        <w:t>около</w:t>
      </w:r>
      <w:r w:rsidRPr="00F97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952">
        <w:rPr>
          <w:rFonts w:ascii="Times New Roman" w:hAnsi="Times New Roman" w:cs="Times New Roman"/>
          <w:b/>
          <w:sz w:val="28"/>
          <w:szCs w:val="28"/>
        </w:rPr>
        <w:t>89</w:t>
      </w:r>
      <w:r w:rsidR="0074381B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F979A6">
        <w:rPr>
          <w:rFonts w:ascii="Times New Roman" w:hAnsi="Times New Roman" w:cs="Times New Roman"/>
          <w:b/>
          <w:sz w:val="28"/>
          <w:szCs w:val="28"/>
        </w:rPr>
        <w:t xml:space="preserve"> решений, из которых </w:t>
      </w:r>
      <w:r w:rsidR="0074381B">
        <w:rPr>
          <w:rFonts w:ascii="Times New Roman" w:hAnsi="Times New Roman" w:cs="Times New Roman"/>
          <w:b/>
          <w:sz w:val="28"/>
          <w:szCs w:val="28"/>
        </w:rPr>
        <w:t>6,2</w:t>
      </w:r>
      <w:r w:rsidRPr="00F979A6">
        <w:rPr>
          <w:rFonts w:ascii="Times New Roman" w:hAnsi="Times New Roman" w:cs="Times New Roman"/>
          <w:b/>
          <w:sz w:val="28"/>
          <w:szCs w:val="28"/>
        </w:rPr>
        <w:t xml:space="preserve">% составляют решения об отказе, а </w:t>
      </w:r>
      <w:r w:rsidR="0074381B">
        <w:rPr>
          <w:rFonts w:ascii="Times New Roman" w:hAnsi="Times New Roman" w:cs="Times New Roman"/>
          <w:b/>
          <w:sz w:val="28"/>
          <w:szCs w:val="28"/>
        </w:rPr>
        <w:t>3,6</w:t>
      </w:r>
      <w:r w:rsidRPr="00F979A6">
        <w:rPr>
          <w:rFonts w:ascii="Times New Roman" w:hAnsi="Times New Roman" w:cs="Times New Roman"/>
          <w:b/>
          <w:sz w:val="28"/>
          <w:szCs w:val="28"/>
        </w:rPr>
        <w:t xml:space="preserve">% решения о приостановлении </w:t>
      </w:r>
      <w:r w:rsidR="0074381B">
        <w:rPr>
          <w:rFonts w:ascii="Times New Roman" w:hAnsi="Times New Roman" w:cs="Times New Roman"/>
          <w:b/>
          <w:sz w:val="28"/>
          <w:szCs w:val="28"/>
        </w:rPr>
        <w:t>учетно-регистрационных действий</w:t>
      </w:r>
      <w:r w:rsidRPr="00F979A6">
        <w:rPr>
          <w:rFonts w:ascii="Times New Roman" w:hAnsi="Times New Roman" w:cs="Times New Roman"/>
          <w:b/>
          <w:sz w:val="28"/>
          <w:szCs w:val="28"/>
        </w:rPr>
        <w:t>.</w:t>
      </w:r>
    </w:p>
    <w:p w:rsidR="00E177E0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78">
        <w:rPr>
          <w:rFonts w:ascii="Times New Roman" w:hAnsi="Times New Roman" w:cs="Times New Roman"/>
          <w:sz w:val="28"/>
          <w:szCs w:val="28"/>
        </w:rPr>
        <w:t xml:space="preserve">Все поступившие для кадастрового учета документы </w:t>
      </w:r>
      <w:r w:rsidR="00AF6418" w:rsidRPr="009120D5">
        <w:rPr>
          <w:rFonts w:ascii="Times New Roman" w:hAnsi="Times New Roman" w:cs="Times New Roman"/>
          <w:sz w:val="28"/>
          <w:szCs w:val="28"/>
        </w:rPr>
        <w:t>проходят обязательную проверку на соответствие требованиям действующего</w:t>
      </w:r>
      <w:r w:rsidRPr="00BA0078">
        <w:rPr>
          <w:rFonts w:ascii="Times New Roman" w:hAnsi="Times New Roman" w:cs="Times New Roman"/>
          <w:sz w:val="28"/>
          <w:szCs w:val="28"/>
        </w:rPr>
        <w:t xml:space="preserve"> законодательства, в том числе в части правильности оформления, сроков действия документов, а также полномочий органов (организаций), подготовивших эти документы. При выявлении каких-либо нарушений процедура </w:t>
      </w:r>
      <w:r w:rsidR="0074381B">
        <w:rPr>
          <w:rFonts w:ascii="Times New Roman" w:hAnsi="Times New Roman" w:cs="Times New Roman"/>
          <w:sz w:val="28"/>
          <w:szCs w:val="28"/>
        </w:rPr>
        <w:t>кадастрового учета или регистрации прав</w:t>
      </w:r>
      <w:r w:rsidRPr="00BA0078">
        <w:rPr>
          <w:rFonts w:ascii="Times New Roman" w:hAnsi="Times New Roman" w:cs="Times New Roman"/>
          <w:sz w:val="28"/>
          <w:szCs w:val="28"/>
        </w:rPr>
        <w:t xml:space="preserve"> может быть приостановлена до устранения причин, препятствующих ее проведению. </w:t>
      </w:r>
    </w:p>
    <w:p w:rsidR="00011216" w:rsidRPr="00DA36C9" w:rsidRDefault="00DA36C9" w:rsidP="0001121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5E4">
        <w:rPr>
          <w:rFonts w:ascii="Times New Roman" w:hAnsi="Times New Roman" w:cs="Times New Roman"/>
          <w:i/>
          <w:sz w:val="28"/>
          <w:szCs w:val="28"/>
        </w:rPr>
        <w:t>«</w:t>
      </w:r>
      <w:r w:rsidR="00011216" w:rsidRPr="00FC05E4">
        <w:rPr>
          <w:rFonts w:ascii="Times New Roman" w:hAnsi="Times New Roman" w:cs="Times New Roman"/>
          <w:i/>
          <w:sz w:val="28"/>
          <w:szCs w:val="28"/>
        </w:rPr>
        <w:t>Внести в док</w:t>
      </w:r>
      <w:r w:rsidR="00BB5335">
        <w:rPr>
          <w:rFonts w:ascii="Times New Roman" w:hAnsi="Times New Roman" w:cs="Times New Roman"/>
          <w:i/>
          <w:sz w:val="28"/>
          <w:szCs w:val="28"/>
        </w:rPr>
        <w:t>ументы необходимые исправления</w:t>
      </w:r>
      <w:r w:rsidR="00011216" w:rsidRPr="00FC05E4">
        <w:rPr>
          <w:rFonts w:ascii="Times New Roman" w:hAnsi="Times New Roman" w:cs="Times New Roman"/>
          <w:i/>
          <w:sz w:val="28"/>
          <w:szCs w:val="28"/>
        </w:rPr>
        <w:t xml:space="preserve"> следует в отведенный законом срок – не более трех месяцев, по истечении которого государственным регистратором будет принято решение об отказе в проведении </w:t>
      </w:r>
      <w:r w:rsidR="00BB5335">
        <w:rPr>
          <w:rFonts w:ascii="Times New Roman" w:hAnsi="Times New Roman" w:cs="Times New Roman"/>
          <w:i/>
          <w:sz w:val="28"/>
          <w:szCs w:val="28"/>
        </w:rPr>
        <w:t>учетных действий</w:t>
      </w:r>
      <w:r w:rsidR="00011216" w:rsidRPr="00FC05E4">
        <w:rPr>
          <w:rFonts w:ascii="Times New Roman" w:hAnsi="Times New Roman" w:cs="Times New Roman"/>
          <w:i/>
          <w:sz w:val="28"/>
          <w:szCs w:val="28"/>
        </w:rPr>
        <w:t>, если причи</w:t>
      </w:r>
      <w:r w:rsidRPr="00FC05E4">
        <w:rPr>
          <w:rFonts w:ascii="Times New Roman" w:hAnsi="Times New Roman" w:cs="Times New Roman"/>
          <w:i/>
          <w:sz w:val="28"/>
          <w:szCs w:val="28"/>
        </w:rPr>
        <w:t>ны приостановления не устранены»,</w:t>
      </w:r>
      <w:r w:rsidRPr="00FC05E4">
        <w:rPr>
          <w:rFonts w:ascii="Times New Roman" w:hAnsi="Times New Roman" w:cs="Times New Roman"/>
          <w:b/>
          <w:sz w:val="28"/>
          <w:szCs w:val="28"/>
        </w:rPr>
        <w:t xml:space="preserve">- поясняет эксперт Кадастровой палаты </w:t>
      </w:r>
      <w:r w:rsidR="00E55873" w:rsidRPr="00FC05E4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FC05E4">
        <w:rPr>
          <w:rFonts w:ascii="Times New Roman" w:hAnsi="Times New Roman" w:cs="Times New Roman"/>
          <w:b/>
          <w:sz w:val="28"/>
          <w:szCs w:val="28"/>
        </w:rPr>
        <w:t>Марина Шорова.</w:t>
      </w:r>
    </w:p>
    <w:p w:rsidR="00905996" w:rsidRDefault="00CB3CD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11216" w:rsidRPr="00BA0078">
        <w:rPr>
          <w:rFonts w:ascii="Times New Roman" w:hAnsi="Times New Roman" w:cs="Times New Roman"/>
          <w:sz w:val="28"/>
          <w:szCs w:val="28"/>
        </w:rPr>
        <w:t xml:space="preserve">ольшая часть принимаемых решений о приостановлении кадастрового учета связана с качеством подготовки кадастровыми инженерами межевого или технического плана. Поэтому к выбору кадастрового инженера следует отнестись наиболее ответственно. </w:t>
      </w:r>
      <w:r w:rsidR="00905996" w:rsidRPr="00905996">
        <w:rPr>
          <w:rFonts w:ascii="Times New Roman" w:hAnsi="Times New Roman" w:cs="Times New Roman"/>
          <w:sz w:val="28"/>
          <w:szCs w:val="28"/>
        </w:rPr>
        <w:t>В Адыгее трудятся свыше 450 аттестованных кадастровых инженеров.</w:t>
      </w:r>
      <w:r w:rsidR="00905996" w:rsidRPr="00E34301">
        <w:rPr>
          <w:i/>
        </w:rPr>
        <w:t xml:space="preserve"> </w:t>
      </w:r>
    </w:p>
    <w:p w:rsidR="00011216" w:rsidRPr="00BA0078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78">
        <w:rPr>
          <w:rFonts w:ascii="Times New Roman" w:hAnsi="Times New Roman" w:cs="Times New Roman"/>
          <w:sz w:val="28"/>
          <w:szCs w:val="28"/>
        </w:rPr>
        <w:t xml:space="preserve">Проверить сведения о специалисте можно воспользовавшись </w:t>
      </w:r>
      <w:hyperlink r:id="rId6" w:history="1">
        <w:r w:rsidRPr="007F6604">
          <w:rPr>
            <w:rStyle w:val="a3"/>
            <w:rFonts w:ascii="Times New Roman" w:hAnsi="Times New Roman" w:cs="Times New Roman"/>
            <w:sz w:val="28"/>
            <w:szCs w:val="28"/>
          </w:rPr>
          <w:t>государственным реестром кадастровых инженеров</w:t>
        </w:r>
      </w:hyperlink>
      <w:r w:rsidRPr="00BA0078">
        <w:rPr>
          <w:rFonts w:ascii="Times New Roman" w:hAnsi="Times New Roman" w:cs="Times New Roman"/>
          <w:sz w:val="28"/>
          <w:szCs w:val="28"/>
        </w:rPr>
        <w:t>.</w:t>
      </w:r>
    </w:p>
    <w:p w:rsidR="00011216" w:rsidRPr="00FC05E4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E4">
        <w:rPr>
          <w:rFonts w:ascii="Times New Roman" w:hAnsi="Times New Roman" w:cs="Times New Roman"/>
          <w:sz w:val="28"/>
          <w:szCs w:val="28"/>
        </w:rPr>
        <w:t>К наиболее распространенным ошибкам, допускаемым кадастровыми инженерами, можно отнести:</w:t>
      </w:r>
    </w:p>
    <w:p w:rsidR="00011216" w:rsidRPr="00FC05E4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E4">
        <w:rPr>
          <w:rFonts w:ascii="Times New Roman" w:hAnsi="Times New Roman" w:cs="Times New Roman"/>
          <w:sz w:val="28"/>
          <w:szCs w:val="28"/>
        </w:rPr>
        <w:t>- несоответствие подготовленного межевого</w:t>
      </w:r>
      <w:r w:rsidR="00CD570C">
        <w:rPr>
          <w:rFonts w:ascii="Times New Roman" w:hAnsi="Times New Roman" w:cs="Times New Roman"/>
          <w:sz w:val="28"/>
          <w:szCs w:val="28"/>
        </w:rPr>
        <w:t xml:space="preserve"> (технического)</w:t>
      </w:r>
      <w:r w:rsidRPr="00FC05E4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FC05E4" w:rsidRPr="00FC05E4">
        <w:rPr>
          <w:rFonts w:ascii="Times New Roman" w:hAnsi="Times New Roman" w:cs="Times New Roman"/>
          <w:sz w:val="28"/>
          <w:szCs w:val="28"/>
        </w:rPr>
        <w:t>установлен</w:t>
      </w:r>
      <w:r w:rsidR="008527A3">
        <w:rPr>
          <w:rFonts w:ascii="Times New Roman" w:hAnsi="Times New Roman" w:cs="Times New Roman"/>
          <w:sz w:val="28"/>
          <w:szCs w:val="28"/>
        </w:rPr>
        <w:t>ным</w:t>
      </w:r>
      <w:r w:rsidR="00FC05E4" w:rsidRPr="00FC05E4">
        <w:rPr>
          <w:rFonts w:ascii="Times New Roman" w:hAnsi="Times New Roman" w:cs="Times New Roman"/>
          <w:sz w:val="28"/>
          <w:szCs w:val="28"/>
        </w:rPr>
        <w:t xml:space="preserve"> </w:t>
      </w:r>
      <w:r w:rsidR="00A85DFC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011216" w:rsidRPr="00FC05E4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E4">
        <w:rPr>
          <w:rFonts w:ascii="Times New Roman" w:hAnsi="Times New Roman" w:cs="Times New Roman"/>
          <w:sz w:val="28"/>
          <w:szCs w:val="28"/>
        </w:rPr>
        <w:t>- наличие пересечений границ земельных участков;</w:t>
      </w:r>
    </w:p>
    <w:p w:rsidR="00011216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E4">
        <w:rPr>
          <w:rFonts w:ascii="Times New Roman" w:hAnsi="Times New Roman" w:cs="Times New Roman"/>
          <w:sz w:val="28"/>
          <w:szCs w:val="28"/>
        </w:rPr>
        <w:t>- нарушение порядка согласования</w:t>
      </w:r>
      <w:r w:rsidR="0024658D" w:rsidRPr="00FC05E4">
        <w:rPr>
          <w:rFonts w:ascii="Times New Roman" w:hAnsi="Times New Roman" w:cs="Times New Roman"/>
          <w:sz w:val="28"/>
          <w:szCs w:val="28"/>
        </w:rPr>
        <w:t xml:space="preserve"> границ земельных участков;</w:t>
      </w:r>
    </w:p>
    <w:p w:rsidR="0024658D" w:rsidRPr="00BA0078" w:rsidRDefault="0024658D" w:rsidP="00246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вида разрешенного использования земельного участка действующим правилам земл</w:t>
      </w:r>
      <w:r w:rsidR="008527A3">
        <w:rPr>
          <w:rFonts w:ascii="Times New Roman" w:hAnsi="Times New Roman" w:cs="Times New Roman"/>
          <w:sz w:val="28"/>
          <w:szCs w:val="28"/>
        </w:rPr>
        <w:t>епользования и застройки.</w:t>
      </w:r>
    </w:p>
    <w:p w:rsidR="00011216" w:rsidRPr="00BA0078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78">
        <w:rPr>
          <w:rFonts w:ascii="Times New Roman" w:hAnsi="Times New Roman" w:cs="Times New Roman"/>
          <w:sz w:val="28"/>
          <w:szCs w:val="28"/>
        </w:rPr>
        <w:t>В свою очередь, для исключения приостановления, с заявлением о государственном кадастровом учете</w:t>
      </w:r>
      <w:r w:rsidR="00BF7088">
        <w:rPr>
          <w:rFonts w:ascii="Times New Roman" w:hAnsi="Times New Roman" w:cs="Times New Roman"/>
          <w:sz w:val="28"/>
          <w:szCs w:val="28"/>
        </w:rPr>
        <w:t xml:space="preserve"> и государственной регистрации прав</w:t>
      </w:r>
      <w:r w:rsidRPr="00BA0078">
        <w:rPr>
          <w:rFonts w:ascii="Times New Roman" w:hAnsi="Times New Roman" w:cs="Times New Roman"/>
          <w:sz w:val="28"/>
          <w:szCs w:val="28"/>
        </w:rPr>
        <w:t xml:space="preserve"> должно обращаться надлежащее лицо – собственник или его представитель, действующий на основании нотариальной доверенности. При этом к заявлению должны быть приложены необходимые для </w:t>
      </w:r>
      <w:r w:rsidR="00D83A26">
        <w:rPr>
          <w:rFonts w:ascii="Times New Roman" w:hAnsi="Times New Roman" w:cs="Times New Roman"/>
          <w:sz w:val="28"/>
          <w:szCs w:val="28"/>
        </w:rPr>
        <w:t>учетных действий</w:t>
      </w:r>
      <w:r w:rsidRPr="00BA0078">
        <w:rPr>
          <w:rFonts w:ascii="Times New Roman" w:hAnsi="Times New Roman" w:cs="Times New Roman"/>
          <w:sz w:val="28"/>
          <w:szCs w:val="28"/>
        </w:rPr>
        <w:t xml:space="preserve"> документы. Например, для постановки на кадастровый учет жилого дома обязательно наличие зарегистрированного права на земельный участок, в границах которого расположен жилой дом, либо предоставление правоустанавливающего документа на землю.</w:t>
      </w:r>
    </w:p>
    <w:p w:rsidR="00011216" w:rsidRPr="00BA0078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78">
        <w:rPr>
          <w:rFonts w:ascii="Times New Roman" w:hAnsi="Times New Roman" w:cs="Times New Roman"/>
          <w:sz w:val="28"/>
          <w:szCs w:val="28"/>
        </w:rPr>
        <w:t>В случае принятия решения о приостановлении</w:t>
      </w:r>
      <w:r w:rsidR="00DA36C9">
        <w:rPr>
          <w:rFonts w:ascii="Times New Roman" w:hAnsi="Times New Roman" w:cs="Times New Roman"/>
          <w:sz w:val="28"/>
          <w:szCs w:val="28"/>
        </w:rPr>
        <w:t>,</w:t>
      </w:r>
      <w:r w:rsidRPr="00BA0078">
        <w:rPr>
          <w:rFonts w:ascii="Times New Roman" w:hAnsi="Times New Roman" w:cs="Times New Roman"/>
          <w:sz w:val="28"/>
          <w:szCs w:val="28"/>
        </w:rPr>
        <w:t xml:space="preserve"> на электронную почту заявителя направляется соответствующее уведомление с указанием причин </w:t>
      </w:r>
      <w:r w:rsidRPr="00BA0078">
        <w:rPr>
          <w:rFonts w:ascii="Times New Roman" w:hAnsi="Times New Roman" w:cs="Times New Roman"/>
          <w:sz w:val="28"/>
          <w:szCs w:val="28"/>
        </w:rPr>
        <w:lastRenderedPageBreak/>
        <w:t>приостановления. Оригинал решения о приостановлении заявитель всегда может получить по месту подачи документов.</w:t>
      </w:r>
    </w:p>
    <w:p w:rsidR="00011216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78">
        <w:rPr>
          <w:rFonts w:ascii="Times New Roman" w:hAnsi="Times New Roman" w:cs="Times New Roman"/>
          <w:sz w:val="28"/>
          <w:szCs w:val="28"/>
        </w:rPr>
        <w:t xml:space="preserve">Кроме того, узнать о приостановлении </w:t>
      </w:r>
      <w:r w:rsidR="00063AA9">
        <w:rPr>
          <w:rFonts w:ascii="Times New Roman" w:hAnsi="Times New Roman" w:cs="Times New Roman"/>
          <w:sz w:val="28"/>
          <w:szCs w:val="28"/>
        </w:rPr>
        <w:t>учетно-регистрационных действий</w:t>
      </w:r>
      <w:r w:rsidRPr="00BA0078">
        <w:rPr>
          <w:rFonts w:ascii="Times New Roman" w:hAnsi="Times New Roman" w:cs="Times New Roman"/>
          <w:sz w:val="28"/>
          <w:szCs w:val="28"/>
        </w:rPr>
        <w:t xml:space="preserve"> по заявлению, </w:t>
      </w:r>
      <w:r w:rsidR="003A133B">
        <w:rPr>
          <w:rFonts w:ascii="Times New Roman" w:hAnsi="Times New Roman" w:cs="Times New Roman"/>
          <w:sz w:val="28"/>
          <w:szCs w:val="28"/>
        </w:rPr>
        <w:t>можно п</w:t>
      </w:r>
      <w:r w:rsidR="003A133B" w:rsidRPr="00BA0078">
        <w:rPr>
          <w:rFonts w:ascii="Times New Roman" w:hAnsi="Times New Roman" w:cs="Times New Roman"/>
          <w:sz w:val="28"/>
          <w:szCs w:val="28"/>
        </w:rPr>
        <w:t>озвони</w:t>
      </w:r>
      <w:r w:rsidR="003A133B">
        <w:rPr>
          <w:rFonts w:ascii="Times New Roman" w:hAnsi="Times New Roman" w:cs="Times New Roman"/>
          <w:sz w:val="28"/>
          <w:szCs w:val="28"/>
        </w:rPr>
        <w:t>в</w:t>
      </w:r>
      <w:r w:rsidR="003A133B" w:rsidRPr="00BA0078">
        <w:rPr>
          <w:rFonts w:ascii="Times New Roman" w:hAnsi="Times New Roman" w:cs="Times New Roman"/>
          <w:sz w:val="28"/>
          <w:szCs w:val="28"/>
        </w:rPr>
        <w:t xml:space="preserve"> по единому круглосуточному справочному телефону </w:t>
      </w:r>
      <w:r w:rsidR="00280CA4">
        <w:rPr>
          <w:rFonts w:ascii="Times New Roman" w:hAnsi="Times New Roman" w:cs="Times New Roman"/>
          <w:sz w:val="28"/>
          <w:szCs w:val="28"/>
        </w:rPr>
        <w:t>Ведомственного центра телефонного обслуживания</w:t>
      </w:r>
      <w:r w:rsidR="00280CA4" w:rsidRPr="00BA0078">
        <w:rPr>
          <w:rFonts w:ascii="Times New Roman" w:hAnsi="Times New Roman" w:cs="Times New Roman"/>
          <w:sz w:val="28"/>
          <w:szCs w:val="28"/>
        </w:rPr>
        <w:t xml:space="preserve"> </w:t>
      </w:r>
      <w:r w:rsidR="00280CA4">
        <w:rPr>
          <w:rFonts w:ascii="Times New Roman" w:hAnsi="Times New Roman" w:cs="Times New Roman"/>
          <w:sz w:val="28"/>
          <w:szCs w:val="28"/>
        </w:rPr>
        <w:t xml:space="preserve"> </w:t>
      </w:r>
      <w:r w:rsidR="003A133B" w:rsidRPr="00BA0078">
        <w:rPr>
          <w:rFonts w:ascii="Times New Roman" w:hAnsi="Times New Roman" w:cs="Times New Roman"/>
          <w:sz w:val="28"/>
          <w:szCs w:val="28"/>
        </w:rPr>
        <w:t>8-800-100-34-34</w:t>
      </w:r>
      <w:r w:rsidR="00E641C9">
        <w:rPr>
          <w:rFonts w:ascii="Times New Roman" w:hAnsi="Times New Roman" w:cs="Times New Roman"/>
          <w:sz w:val="28"/>
          <w:szCs w:val="28"/>
        </w:rPr>
        <w:t>.</w:t>
      </w:r>
      <w:r w:rsidR="003A1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Pr="00BA0078" w:rsidRDefault="008649CE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CE" w:rsidRPr="006234F7" w:rsidRDefault="008649CE" w:rsidP="00864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F7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649CE" w:rsidRPr="006234F7" w:rsidRDefault="008649CE" w:rsidP="00864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F7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8649CE" w:rsidRPr="006234F7" w:rsidRDefault="008649CE" w:rsidP="00864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F7">
        <w:rPr>
          <w:rFonts w:ascii="Times New Roman" w:hAnsi="Times New Roman" w:cs="Times New Roman"/>
          <w:sz w:val="24"/>
          <w:szCs w:val="24"/>
        </w:rPr>
        <w:t>press@01.kadastr.ru</w:t>
      </w:r>
    </w:p>
    <w:p w:rsidR="00011216" w:rsidRPr="00BA0078" w:rsidRDefault="00011216" w:rsidP="0001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1216" w:rsidRPr="00BA0078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D5"/>
    <w:rsid w:val="00011216"/>
    <w:rsid w:val="00050402"/>
    <w:rsid w:val="00057277"/>
    <w:rsid w:val="00063AA9"/>
    <w:rsid w:val="000B1A01"/>
    <w:rsid w:val="00137FF3"/>
    <w:rsid w:val="00146B66"/>
    <w:rsid w:val="00186944"/>
    <w:rsid w:val="001A671E"/>
    <w:rsid w:val="001E53F0"/>
    <w:rsid w:val="00215902"/>
    <w:rsid w:val="0024658D"/>
    <w:rsid w:val="00280CA4"/>
    <w:rsid w:val="002A0407"/>
    <w:rsid w:val="00327CE7"/>
    <w:rsid w:val="00392860"/>
    <w:rsid w:val="003A133B"/>
    <w:rsid w:val="003E5F49"/>
    <w:rsid w:val="00423D85"/>
    <w:rsid w:val="0048517C"/>
    <w:rsid w:val="00486A91"/>
    <w:rsid w:val="004915E1"/>
    <w:rsid w:val="00543155"/>
    <w:rsid w:val="00550052"/>
    <w:rsid w:val="00566C7A"/>
    <w:rsid w:val="00577B8C"/>
    <w:rsid w:val="00584EC9"/>
    <w:rsid w:val="00674A72"/>
    <w:rsid w:val="0068546C"/>
    <w:rsid w:val="006A0055"/>
    <w:rsid w:val="006C594B"/>
    <w:rsid w:val="00700DC4"/>
    <w:rsid w:val="007314AF"/>
    <w:rsid w:val="007405E2"/>
    <w:rsid w:val="0074381B"/>
    <w:rsid w:val="00750530"/>
    <w:rsid w:val="007610E6"/>
    <w:rsid w:val="00796D3A"/>
    <w:rsid w:val="007F1D95"/>
    <w:rsid w:val="007F5B66"/>
    <w:rsid w:val="007F6604"/>
    <w:rsid w:val="008162AE"/>
    <w:rsid w:val="008527A3"/>
    <w:rsid w:val="008649CE"/>
    <w:rsid w:val="008B267A"/>
    <w:rsid w:val="008B61D8"/>
    <w:rsid w:val="008C18D5"/>
    <w:rsid w:val="00905996"/>
    <w:rsid w:val="009120D5"/>
    <w:rsid w:val="009574FA"/>
    <w:rsid w:val="009B248D"/>
    <w:rsid w:val="009B5204"/>
    <w:rsid w:val="009D0F73"/>
    <w:rsid w:val="009D334F"/>
    <w:rsid w:val="009F57D4"/>
    <w:rsid w:val="00A05D60"/>
    <w:rsid w:val="00A353E6"/>
    <w:rsid w:val="00A83FD1"/>
    <w:rsid w:val="00A85DFC"/>
    <w:rsid w:val="00AA0818"/>
    <w:rsid w:val="00AF5532"/>
    <w:rsid w:val="00AF6418"/>
    <w:rsid w:val="00B81F38"/>
    <w:rsid w:val="00B94C24"/>
    <w:rsid w:val="00BA7989"/>
    <w:rsid w:val="00BB5335"/>
    <w:rsid w:val="00BC6FC3"/>
    <w:rsid w:val="00BF7088"/>
    <w:rsid w:val="00C14534"/>
    <w:rsid w:val="00C2656E"/>
    <w:rsid w:val="00C45213"/>
    <w:rsid w:val="00CB3CDE"/>
    <w:rsid w:val="00CD570C"/>
    <w:rsid w:val="00D619F0"/>
    <w:rsid w:val="00D64959"/>
    <w:rsid w:val="00D66E83"/>
    <w:rsid w:val="00D83A26"/>
    <w:rsid w:val="00DA36C9"/>
    <w:rsid w:val="00DE1449"/>
    <w:rsid w:val="00E177E0"/>
    <w:rsid w:val="00E55873"/>
    <w:rsid w:val="00E641C9"/>
    <w:rsid w:val="00E701F7"/>
    <w:rsid w:val="00ED06B5"/>
    <w:rsid w:val="00ED2F29"/>
    <w:rsid w:val="00EE41CF"/>
    <w:rsid w:val="00EF1E82"/>
    <w:rsid w:val="00F132C9"/>
    <w:rsid w:val="00F133D8"/>
    <w:rsid w:val="00F346C5"/>
    <w:rsid w:val="00F40952"/>
    <w:rsid w:val="00F979A6"/>
    <w:rsid w:val="00FB5C00"/>
    <w:rsid w:val="00FC05E4"/>
    <w:rsid w:val="00FD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4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ais_rk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D754-D389-4632-B0A4-FF5D0888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16</cp:revision>
  <cp:lastPrinted>2019-12-04T14:29:00Z</cp:lastPrinted>
  <dcterms:created xsi:type="dcterms:W3CDTF">2019-12-04T14:28:00Z</dcterms:created>
  <dcterms:modified xsi:type="dcterms:W3CDTF">2019-12-27T13:16:00Z</dcterms:modified>
</cp:coreProperties>
</file>